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9" w:rsidRDefault="003C48C9" w:rsidP="00D24670">
      <w:pPr>
        <w:ind w:firstLineChars="100" w:firstLine="230"/>
        <w:jc w:val="left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F57786" w:rsidRDefault="00D24670" w:rsidP="00D24670">
      <w:pPr>
        <w:ind w:firstLineChars="100" w:firstLine="210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206338</wp:posOffset>
                </wp:positionH>
                <wp:positionV relativeFrom="paragraph">
                  <wp:posOffset>-295836</wp:posOffset>
                </wp:positionV>
                <wp:extent cx="1158949" cy="605642"/>
                <wp:effectExtent l="38100" t="19050" r="60325" b="2349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949" cy="605642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E3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252.45pt;margin-top:-23.3pt;width:91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" adj="10800" fillcolor="#d9d9d9" strokecolor="windowText" strokeweight="1pt">
                <v:path arrowok="t"/>
                <w10:wrap anchorx="page"/>
              </v:shape>
            </w:pict>
          </mc:Fallback>
        </mc:AlternateContent>
      </w:r>
    </w:p>
    <w:p w:rsidR="00D24670" w:rsidRPr="00F57786" w:rsidRDefault="00D24670" w:rsidP="00D24670">
      <w:pPr>
        <w:ind w:rightChars="-258" w:right="-542" w:firstLineChars="600" w:firstLine="1380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6B6A45" w:rsidRDefault="00D24670" w:rsidP="003C48C9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6B6A45">
        <w:rPr>
          <w:rFonts w:ascii="HG丸ｺﾞｼｯｸM-PRO" w:eastAsia="HG丸ｺﾞｼｯｸM-PRO" w:hAnsi="HG丸ｺﾞｼｯｸM-PRO" w:hint="eastAsia"/>
          <w:sz w:val="36"/>
          <w:szCs w:val="40"/>
        </w:rPr>
        <w:t>FAX　0480-40-1410</w:t>
      </w:r>
    </w:p>
    <w:p w:rsidR="00D24670" w:rsidRPr="00CA5429" w:rsidRDefault="00D24670" w:rsidP="003C48C9">
      <w:pPr>
        <w:jc w:val="center"/>
        <w:rPr>
          <w:rFonts w:ascii="HG丸ｺﾞｼｯｸM-PRO" w:eastAsia="HG丸ｺﾞｼｯｸM-PRO" w:hAnsi="HG丸ｺﾞｼｯｸM-PRO"/>
          <w:sz w:val="24"/>
          <w:szCs w:val="23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東埼玉総合病院内　北葛北部医師会</w:t>
      </w:r>
      <w:r w:rsidR="003F19C2">
        <w:rPr>
          <w:rFonts w:ascii="HG丸ｺﾞｼｯｸM-PRO" w:eastAsia="HG丸ｺﾞｼｯｸM-PRO" w:hAnsi="HG丸ｺﾞｼｯｸM-PRO" w:hint="eastAsia"/>
          <w:sz w:val="24"/>
          <w:szCs w:val="23"/>
        </w:rPr>
        <w:t xml:space="preserve">　地域ケア</w:t>
      </w: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拠点</w:t>
      </w:r>
      <w:r w:rsidRPr="00CA5429">
        <w:rPr>
          <w:rFonts w:ascii="HG丸ｺﾞｼｯｸM-PRO" w:eastAsia="HG丸ｺﾞｼｯｸM-PRO" w:hAnsi="HG丸ｺﾞｼｯｸM-PRO"/>
          <w:sz w:val="24"/>
          <w:szCs w:val="23"/>
        </w:rPr>
        <w:t xml:space="preserve"> </w:t>
      </w: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菜のはな</w:t>
      </w:r>
    </w:p>
    <w:p w:rsidR="00D24670" w:rsidRPr="001903DF" w:rsidRDefault="001903DF" w:rsidP="003C48C9">
      <w:pPr>
        <w:ind w:leftChars="-129" w:left="-271" w:rightChars="-129" w:right="-271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*** </w:t>
      </w:r>
      <w:r w:rsidRPr="001903DF">
        <w:rPr>
          <w:rFonts w:ascii="HG丸ｺﾞｼｯｸM-PRO" w:eastAsia="HG丸ｺﾞｼｯｸM-PRO" w:hAnsi="HG丸ｺﾞｼｯｸM-PRO" w:hint="eastAsia"/>
          <w:b/>
          <w:sz w:val="36"/>
          <w:szCs w:val="24"/>
        </w:rPr>
        <w:t>第</w:t>
      </w:r>
      <w:r w:rsidR="00E634C9">
        <w:rPr>
          <w:rFonts w:ascii="HG丸ｺﾞｼｯｸM-PRO" w:eastAsia="HG丸ｺﾞｼｯｸM-PRO" w:hAnsi="HG丸ｺﾞｼｯｸM-PRO" w:hint="eastAsia"/>
          <w:b/>
          <w:sz w:val="36"/>
          <w:szCs w:val="24"/>
        </w:rPr>
        <w:t>5</w:t>
      </w:r>
      <w:bookmarkStart w:id="0" w:name="_GoBack"/>
      <w:bookmarkEnd w:id="0"/>
      <w:r w:rsidRPr="001903DF">
        <w:rPr>
          <w:rFonts w:ascii="HG丸ｺﾞｼｯｸM-PRO" w:eastAsia="HG丸ｺﾞｼｯｸM-PRO" w:hAnsi="HG丸ｺﾞｼｯｸM-PRO" w:hint="eastAsia"/>
          <w:b/>
          <w:sz w:val="36"/>
          <w:szCs w:val="24"/>
        </w:rPr>
        <w:t>回　ケアカフェ☆幸せ杉</w: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***</w:t>
      </w:r>
    </w:p>
    <w:p w:rsidR="003C48C9" w:rsidRPr="003F19C2" w:rsidRDefault="003C48C9" w:rsidP="00D24670">
      <w:pPr>
        <w:ind w:rightChars="-258" w:right="-542"/>
        <w:rPr>
          <w:rFonts w:ascii="HG丸ｺﾞｼｯｸM-PRO" w:eastAsia="HG丸ｺﾞｼｯｸM-PRO" w:hAnsi="HG丸ｺﾞｼｯｸM-PRO"/>
          <w:sz w:val="23"/>
          <w:szCs w:val="23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193441" w:rsidRPr="00D21CA3" w:rsidTr="00193441"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3441" w:rsidRPr="00D21CA3" w:rsidRDefault="00193441" w:rsidP="00193441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日　　時</w:t>
            </w:r>
          </w:p>
        </w:tc>
      </w:tr>
      <w:tr w:rsidR="00193441" w:rsidRPr="003F3AB3" w:rsidTr="00193441">
        <w:trPr>
          <w:trHeight w:val="624"/>
        </w:trPr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3441" w:rsidRPr="003F3AB3" w:rsidRDefault="00193441" w:rsidP="00E634C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3"/>
              </w:rPr>
            </w:pPr>
            <w:r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令和3年</w:t>
            </w:r>
            <w:r w:rsidR="007C79FE"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1</w:t>
            </w:r>
            <w:r w:rsidR="00E634C9"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0</w:t>
            </w:r>
            <w:r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月</w:t>
            </w:r>
            <w:r w:rsidR="00E634C9"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22</w:t>
            </w:r>
            <w:r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日（</w:t>
            </w:r>
            <w:r w:rsidR="00E634C9"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金</w:t>
            </w:r>
            <w:r w:rsidRPr="003F3AB3">
              <w:rPr>
                <w:rFonts w:ascii="HG丸ｺﾞｼｯｸM-PRO" w:eastAsia="HG丸ｺﾞｼｯｸM-PRO" w:hAnsi="HG丸ｺﾞｼｯｸM-PRO" w:hint="eastAsia"/>
                <w:b/>
                <w:sz w:val="28"/>
                <w:szCs w:val="23"/>
              </w:rPr>
              <w:t>）18：30～</w:t>
            </w:r>
          </w:p>
        </w:tc>
      </w:tr>
    </w:tbl>
    <w:p w:rsidR="003C48C9" w:rsidRPr="007C79FE" w:rsidRDefault="003C48C9" w:rsidP="00D24670">
      <w:pPr>
        <w:ind w:rightChars="-258" w:right="-542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0E2194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❶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>申込み</w:t>
      </w:r>
      <w:r w:rsidR="008A161C"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：</w:t>
      </w:r>
      <w:r w:rsidR="008A161C" w:rsidRPr="000E2194">
        <w:rPr>
          <w:rFonts w:ascii="HG丸ｺﾞｼｯｸM-PRO" w:eastAsia="HG丸ｺﾞｼｯｸM-PRO" w:hAnsi="HG丸ｺﾞｼｯｸM-PRO" w:hint="eastAsia"/>
          <w:sz w:val="22"/>
          <w:szCs w:val="23"/>
        </w:rPr>
        <w:t xml:space="preserve">　</w:t>
      </w:r>
      <w:r w:rsidR="00726D35"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必要事項をご記入の上、</w:t>
      </w:r>
      <w:r w:rsidR="00C0035F">
        <w:rPr>
          <w:rFonts w:ascii="HG丸ｺﾞｼｯｸM-PRO" w:eastAsia="HG丸ｺﾞｼｯｸM-PRO" w:hAnsi="HG丸ｺﾞｼｯｸM-PRO" w:hint="eastAsia"/>
          <w:sz w:val="22"/>
          <w:szCs w:val="23"/>
        </w:rPr>
        <w:t>FAX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・Ｍ</w:t>
      </w:r>
      <w:r w:rsidR="00060862">
        <w:rPr>
          <w:rFonts w:ascii="HG丸ｺﾞｼｯｸM-PRO" w:eastAsia="HG丸ｺﾞｼｯｸM-PRO" w:hAnsi="HG丸ｺﾞｼｯｸM-PRO" w:hint="eastAsia"/>
          <w:sz w:val="22"/>
          <w:szCs w:val="23"/>
        </w:rPr>
        <w:t>CS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・メール</w:t>
      </w:r>
      <w:r w:rsidR="00060862">
        <w:rPr>
          <w:rFonts w:ascii="HG丸ｺﾞｼｯｸM-PRO" w:eastAsia="HG丸ｺﾞｼｯｸM-PRO" w:hAnsi="HG丸ｺﾞｼｯｸM-PRO" w:hint="eastAsia"/>
          <w:sz w:val="22"/>
          <w:szCs w:val="23"/>
        </w:rPr>
        <w:t>にて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お申し込みください</w:t>
      </w:r>
    </w:p>
    <w:p w:rsidR="00D24670" w:rsidRPr="000E2194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❷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締　切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 xml:space="preserve">：　</w:t>
      </w:r>
      <w:r w:rsidR="002D5AFB">
        <w:rPr>
          <w:rFonts w:ascii="HG丸ｺﾞｼｯｸM-PRO" w:eastAsia="HG丸ｺﾞｼｯｸM-PRO" w:hAnsi="HG丸ｺﾞｼｯｸM-PRO" w:hint="eastAsia"/>
          <w:sz w:val="22"/>
          <w:szCs w:val="23"/>
        </w:rPr>
        <w:t>令和3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年</w:t>
      </w:r>
      <w:r w:rsidR="00E634C9">
        <w:rPr>
          <w:rFonts w:ascii="HG丸ｺﾞｼｯｸM-PRO" w:eastAsia="HG丸ｺﾞｼｯｸM-PRO" w:hAnsi="HG丸ｺﾞｼｯｸM-PRO" w:hint="eastAsia"/>
          <w:sz w:val="22"/>
          <w:szCs w:val="23"/>
        </w:rPr>
        <w:t>10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月</w:t>
      </w:r>
      <w:r w:rsidR="001F7CDD">
        <w:rPr>
          <w:rFonts w:ascii="HG丸ｺﾞｼｯｸM-PRO" w:eastAsia="HG丸ｺﾞｼｯｸM-PRO" w:hAnsi="HG丸ｺﾞｼｯｸM-PRO" w:hint="eastAsia"/>
          <w:sz w:val="22"/>
          <w:szCs w:val="23"/>
        </w:rPr>
        <w:t>18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日（</w:t>
      </w:r>
      <w:r w:rsidR="001F7CDD">
        <w:rPr>
          <w:rFonts w:ascii="HG丸ｺﾞｼｯｸM-PRO" w:eastAsia="HG丸ｺﾞｼｯｸM-PRO" w:hAnsi="HG丸ｺﾞｼｯｸM-PRO" w:hint="eastAsia"/>
          <w:sz w:val="22"/>
          <w:szCs w:val="23"/>
        </w:rPr>
        <w:t>月</w:t>
      </w:r>
      <w:r w:rsidR="00D933D6"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）</w:t>
      </w:r>
      <w:r w:rsidR="00694A24"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必着</w:t>
      </w:r>
    </w:p>
    <w:p w:rsidR="00D24670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❸</w:t>
      </w:r>
      <w:r w:rsidR="00694A24"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>参加費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：　無料</w:t>
      </w:r>
    </w:p>
    <w:p w:rsidR="003C48C9" w:rsidRPr="000E2194" w:rsidRDefault="003C48C9" w:rsidP="003C48C9">
      <w:pPr>
        <w:spacing w:line="240" w:lineRule="exact"/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</w:p>
    <w:p w:rsidR="00CA5429" w:rsidRDefault="00CA5429" w:rsidP="002E759E">
      <w:pPr>
        <w:spacing w:beforeLines="100" w:before="360"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事業所名：　　　　　</w:t>
      </w:r>
      <w:r w:rsidR="00726D35" w:rsidRPr="0044428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1903DF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</w:t>
      </w:r>
      <w:r w:rsidR="00694A2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</w:p>
    <w:p w:rsidR="003C48C9" w:rsidRDefault="00CA5429" w:rsidP="003C48C9">
      <w:pPr>
        <w:spacing w:beforeLines="100" w:before="360" w:line="400" w:lineRule="exact"/>
        <w:ind w:firstLineChars="100" w:firstLine="2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電話(連絡先)：　</w:t>
      </w:r>
      <w:r w:rsidRPr="00CA542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26D35"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903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 </w:t>
      </w:r>
      <w:r w:rsidRPr="00CA542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</w:p>
    <w:p w:rsidR="003C48C9" w:rsidRPr="002D5AFB" w:rsidRDefault="003C48C9" w:rsidP="003C48C9">
      <w:pPr>
        <w:spacing w:beforeLines="50" w:before="180"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tbl>
      <w:tblPr>
        <w:tblStyle w:val="aa"/>
        <w:tblW w:w="10774" w:type="dxa"/>
        <w:tblInd w:w="-922" w:type="dxa"/>
        <w:tblLook w:val="04A0" w:firstRow="1" w:lastRow="0" w:firstColumn="1" w:lastColumn="0" w:noHBand="0" w:noVBand="1"/>
      </w:tblPr>
      <w:tblGrid>
        <w:gridCol w:w="2269"/>
        <w:gridCol w:w="2759"/>
        <w:gridCol w:w="1919"/>
        <w:gridCol w:w="3827"/>
      </w:tblGrid>
      <w:tr w:rsidR="002D5AFB" w:rsidRPr="00304632" w:rsidTr="006A2AC5">
        <w:trPr>
          <w:trHeight w:val="365"/>
        </w:trPr>
        <w:tc>
          <w:tcPr>
            <w:tcW w:w="2269" w:type="dxa"/>
            <w:vAlign w:val="center"/>
          </w:tcPr>
          <w:p w:rsidR="002D5AFB" w:rsidRPr="006A2AC5" w:rsidRDefault="002D5AFB" w:rsidP="005D24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職　名</w:t>
            </w:r>
          </w:p>
        </w:tc>
        <w:tc>
          <w:tcPr>
            <w:tcW w:w="2759" w:type="dxa"/>
            <w:vAlign w:val="center"/>
          </w:tcPr>
          <w:p w:rsidR="00912C0B" w:rsidRDefault="00912C0B" w:rsidP="00E433B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フリガナ）</w:t>
            </w:r>
          </w:p>
          <w:p w:rsidR="002D5AFB" w:rsidRPr="006A2AC5" w:rsidRDefault="006A2AC5" w:rsidP="00E433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氏　名</w:t>
            </w:r>
          </w:p>
        </w:tc>
        <w:tc>
          <w:tcPr>
            <w:tcW w:w="1919" w:type="dxa"/>
            <w:vAlign w:val="center"/>
          </w:tcPr>
          <w:p w:rsidR="002D5AFB" w:rsidRPr="006A2AC5" w:rsidRDefault="002D5AFB" w:rsidP="00B0528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参加方法</w:t>
            </w:r>
          </w:p>
        </w:tc>
        <w:tc>
          <w:tcPr>
            <w:tcW w:w="3827" w:type="dxa"/>
            <w:vAlign w:val="center"/>
          </w:tcPr>
          <w:p w:rsidR="002D5AFB" w:rsidRPr="006A2AC5" w:rsidRDefault="002D5AFB" w:rsidP="005D24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E-mai</w:t>
            </w:r>
            <w:r w:rsidR="00C0035F"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l</w:t>
            </w: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アドレス</w:t>
            </w:r>
          </w:p>
        </w:tc>
      </w:tr>
      <w:tr w:rsidR="002D5AFB" w:rsidTr="00912C0B">
        <w:trPr>
          <w:trHeight w:val="1040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2D5AFB" w:rsidP="00B052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会場　・　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912C0B">
        <w:trPr>
          <w:trHeight w:val="970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会場 </w:t>
            </w:r>
            <w:r w:rsidR="00B0528F" w:rsidRPr="006A2AC5">
              <w:rPr>
                <w:rFonts w:ascii="HG丸ｺﾞｼｯｸM-PRO" w:eastAsia="HG丸ｺﾞｼｯｸM-PRO" w:hAnsi="HG丸ｺﾞｼｯｸM-PRO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　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912C0B">
        <w:trPr>
          <w:trHeight w:val="984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会場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="00B0528F" w:rsidRPr="006A2AC5">
              <w:rPr>
                <w:rFonts w:ascii="HG丸ｺﾞｼｯｸM-PRO" w:eastAsia="HG丸ｺﾞｼｯｸM-PRO" w:hAnsi="HG丸ｺﾞｼｯｸM-PRO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16184" w:rsidRPr="002D5AFB" w:rsidRDefault="00E16184" w:rsidP="00E16184">
      <w:pPr>
        <w:spacing w:line="260" w:lineRule="exact"/>
        <w:ind w:left="210" w:rightChars="-258" w:right="-542" w:hangingChars="100" w:hanging="210"/>
        <w:jc w:val="left"/>
        <w:rPr>
          <w:rFonts w:ascii="HG丸ｺﾞｼｯｸM-PRO" w:eastAsia="HG丸ｺﾞｼｯｸM-PRO" w:hAnsi="HG丸ｺﾞｼｯｸM-PRO"/>
          <w:szCs w:val="23"/>
        </w:rPr>
      </w:pPr>
      <w:r>
        <w:rPr>
          <w:rFonts w:ascii="HG丸ｺﾞｼｯｸM-PRO" w:eastAsia="HG丸ｺﾞｼｯｸM-PRO" w:hAnsi="HG丸ｺﾞｼｯｸM-PRO" w:hint="eastAsia"/>
          <w:szCs w:val="23"/>
        </w:rPr>
        <w:t>※WEB参加される方は</w:t>
      </w:r>
      <w:r w:rsidRPr="002D5AFB">
        <w:rPr>
          <w:rFonts w:ascii="HG丸ｺﾞｼｯｸM-PRO" w:eastAsia="HG丸ｺﾞｼｯｸM-PRO" w:hAnsi="HG丸ｺﾞｼｯｸM-PRO" w:hint="eastAsia"/>
          <w:szCs w:val="23"/>
        </w:rPr>
        <w:t>、メールアドレスに</w:t>
      </w:r>
      <w:r>
        <w:rPr>
          <w:rFonts w:ascii="HG丸ｺﾞｼｯｸM-PRO" w:eastAsia="HG丸ｺﾞｼｯｸM-PRO" w:hAnsi="HG丸ｺﾞｼｯｸM-PRO" w:hint="eastAsia"/>
          <w:szCs w:val="23"/>
        </w:rPr>
        <w:t>招待URLを送りますので、</w:t>
      </w:r>
      <w:r w:rsidRPr="002D5AFB">
        <w:rPr>
          <w:rFonts w:ascii="HG丸ｺﾞｼｯｸM-PRO" w:eastAsia="HG丸ｺﾞｼｯｸM-PRO" w:hAnsi="HG丸ｺﾞｼｯｸM-PRO" w:hint="eastAsia"/>
          <w:szCs w:val="23"/>
        </w:rPr>
        <w:t>数字・英文字等わかりやすく、はっきりとご記入ください。</w:t>
      </w:r>
      <w:r>
        <w:rPr>
          <w:rFonts w:ascii="HG丸ｺﾞｼｯｸM-PRO" w:eastAsia="HG丸ｺﾞｼｯｸM-PRO" w:hAnsi="HG丸ｺﾞｼｯｸM-PRO" w:hint="eastAsia"/>
          <w:szCs w:val="23"/>
        </w:rPr>
        <w:t>また、当日の画面では、</w:t>
      </w:r>
      <w:r w:rsidRPr="00874F85">
        <w:rPr>
          <w:rFonts w:ascii="HG丸ｺﾞｼｯｸM-PRO" w:eastAsia="HG丸ｺﾞｼｯｸM-PRO" w:hAnsi="HG丸ｺﾞｼｯｸM-PRO" w:hint="eastAsia"/>
          <w:b/>
          <w:szCs w:val="23"/>
          <w:shd w:val="pct15" w:color="auto" w:fill="FFFFFF"/>
        </w:rPr>
        <w:t>お名前が分かるように</w:t>
      </w:r>
      <w:r>
        <w:rPr>
          <w:rFonts w:ascii="HG丸ｺﾞｼｯｸM-PRO" w:eastAsia="HG丸ｺﾞｼｯｸM-PRO" w:hAnsi="HG丸ｺﾞｼｯｸM-PRO" w:hint="eastAsia"/>
          <w:szCs w:val="23"/>
        </w:rPr>
        <w:t>してください。</w:t>
      </w:r>
      <w:r w:rsidRPr="00874F85">
        <w:rPr>
          <w:rFonts w:ascii="HG丸ｺﾞｼｯｸM-PRO" w:eastAsia="HG丸ｺﾞｼｯｸM-PRO" w:hAnsi="HG丸ｺﾞｼｯｸM-PRO"/>
          <w:szCs w:val="23"/>
        </w:rPr>
        <w:cr/>
      </w:r>
    </w:p>
    <w:p w:rsidR="00CA5429" w:rsidRPr="00E16184" w:rsidRDefault="00CA5429" w:rsidP="002D5AFB">
      <w:pPr>
        <w:spacing w:line="260" w:lineRule="exact"/>
        <w:ind w:leftChars="-129" w:left="-271" w:rightChars="-258" w:right="-542" w:firstLineChars="185" w:firstLine="388"/>
        <w:rPr>
          <w:rFonts w:ascii="HG丸ｺﾞｼｯｸM-PRO" w:eastAsia="HG丸ｺﾞｼｯｸM-PRO" w:hAnsi="HG丸ｺﾞｼｯｸM-PRO"/>
          <w:szCs w:val="23"/>
        </w:rPr>
      </w:pPr>
    </w:p>
    <w:tbl>
      <w:tblPr>
        <w:tblStyle w:val="a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94A24" w:rsidRPr="003C48C9" w:rsidTr="003F19C2">
        <w:tc>
          <w:tcPr>
            <w:tcW w:w="10632" w:type="dxa"/>
          </w:tcPr>
          <w:p w:rsidR="00694A24" w:rsidRPr="003C48C9" w:rsidRDefault="003C48C9" w:rsidP="006A2AC5">
            <w:pPr>
              <w:spacing w:line="3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  <w:r w:rsidRPr="003C48C9">
              <w:rPr>
                <w:rFonts w:ascii="HG丸ｺﾞｼｯｸM-PRO" w:eastAsia="HG丸ｺﾞｼｯｸM-PRO" w:hAnsi="HG丸ｺﾞｼｯｸM-PRO" w:hint="eastAsia"/>
                <w:szCs w:val="23"/>
              </w:rPr>
              <w:t>事前質問</w:t>
            </w:r>
            <w:r w:rsidR="00C0035F">
              <w:rPr>
                <w:rFonts w:ascii="HG丸ｺﾞｼｯｸM-PRO" w:eastAsia="HG丸ｺﾞｼｯｸM-PRO" w:hAnsi="HG丸ｺﾞｼｯｸM-PRO" w:hint="eastAsia"/>
                <w:szCs w:val="23"/>
              </w:rPr>
              <w:t>等、自由記載欄</w:t>
            </w:r>
          </w:p>
          <w:p w:rsidR="00694A24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3F3AB3" w:rsidRPr="003F3AB3" w:rsidRDefault="003F3AB3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912C0B" w:rsidRPr="003C48C9" w:rsidRDefault="00912C0B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 w:hint="eastAsia"/>
                <w:szCs w:val="23"/>
              </w:rPr>
            </w:pPr>
          </w:p>
          <w:p w:rsidR="000E2194" w:rsidRPr="003C48C9" w:rsidRDefault="000E219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0E2194" w:rsidRPr="003C48C9" w:rsidRDefault="000E219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Pr="003C48C9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Pr="003C48C9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</w:tc>
      </w:tr>
    </w:tbl>
    <w:p w:rsidR="00694A24" w:rsidRPr="003C48C9" w:rsidRDefault="002D5AFB" w:rsidP="00B0528F">
      <w:pPr>
        <w:spacing w:line="260" w:lineRule="exact"/>
        <w:ind w:rightChars="-258" w:right="-542"/>
        <w:jc w:val="right"/>
        <w:rPr>
          <w:rFonts w:ascii="HG丸ｺﾞｼｯｸM-PRO" w:eastAsia="HG丸ｺﾞｼｯｸM-PRO" w:hAnsi="HG丸ｺﾞｼｯｸM-PRO"/>
          <w:b/>
          <w:sz w:val="20"/>
          <w:szCs w:val="23"/>
          <w:shd w:val="pct15" w:color="auto" w:fill="FFFFFF"/>
        </w:rPr>
      </w:pPr>
      <w:r w:rsidRPr="003C48C9">
        <w:rPr>
          <w:rFonts w:ascii="HG丸ｺﾞｼｯｸM-PRO" w:eastAsia="HG丸ｺﾞｼｯｸM-PRO" w:hAnsi="HG丸ｺﾞｼｯｸM-PRO" w:hint="eastAsia"/>
          <w:b/>
          <w:sz w:val="20"/>
          <w:szCs w:val="23"/>
          <w:shd w:val="pct15" w:color="auto" w:fill="FFFFFF"/>
        </w:rPr>
        <w:t>用紙が足りない</w:t>
      </w:r>
      <w:r w:rsidR="006B6A45" w:rsidRPr="003C48C9">
        <w:rPr>
          <w:rFonts w:ascii="HG丸ｺﾞｼｯｸM-PRO" w:eastAsia="HG丸ｺﾞｼｯｸM-PRO" w:hAnsi="HG丸ｺﾞｼｯｸM-PRO" w:hint="eastAsia"/>
          <w:b/>
          <w:sz w:val="20"/>
          <w:szCs w:val="23"/>
          <w:shd w:val="pct15" w:color="auto" w:fill="FFFFFF"/>
        </w:rPr>
        <w:t>場合は、コピーしてご使用ください</w:t>
      </w:r>
    </w:p>
    <w:sectPr w:rsidR="00694A24" w:rsidRPr="003C48C9" w:rsidSect="00D24670">
      <w:pgSz w:w="11906" w:h="16838"/>
      <w:pgMar w:top="709" w:right="1133" w:bottom="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1A" w:rsidRDefault="00DC691A" w:rsidP="005D2DD4">
      <w:r>
        <w:separator/>
      </w:r>
    </w:p>
  </w:endnote>
  <w:endnote w:type="continuationSeparator" w:id="0">
    <w:p w:rsidR="00DC691A" w:rsidRDefault="00DC691A" w:rsidP="005D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1A" w:rsidRDefault="00DC691A" w:rsidP="005D2DD4">
      <w:r>
        <w:separator/>
      </w:r>
    </w:p>
  </w:footnote>
  <w:footnote w:type="continuationSeparator" w:id="0">
    <w:p w:rsidR="00DC691A" w:rsidRDefault="00DC691A" w:rsidP="005D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2B88"/>
    <w:multiLevelType w:val="hybridMultilevel"/>
    <w:tmpl w:val="C362261E"/>
    <w:lvl w:ilvl="0" w:tplc="5AAE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55"/>
    <w:rsid w:val="00001AAB"/>
    <w:rsid w:val="00007376"/>
    <w:rsid w:val="000253AE"/>
    <w:rsid w:val="00045B87"/>
    <w:rsid w:val="00050A17"/>
    <w:rsid w:val="000543B7"/>
    <w:rsid w:val="00060862"/>
    <w:rsid w:val="000756D8"/>
    <w:rsid w:val="00085EFB"/>
    <w:rsid w:val="000A3C29"/>
    <w:rsid w:val="000A5620"/>
    <w:rsid w:val="000E2194"/>
    <w:rsid w:val="000E3C0C"/>
    <w:rsid w:val="00105C1B"/>
    <w:rsid w:val="00115DF4"/>
    <w:rsid w:val="00127F23"/>
    <w:rsid w:val="001903DF"/>
    <w:rsid w:val="00193441"/>
    <w:rsid w:val="001D00CF"/>
    <w:rsid w:val="001E5CEE"/>
    <w:rsid w:val="001F7CDD"/>
    <w:rsid w:val="002738B6"/>
    <w:rsid w:val="00274C40"/>
    <w:rsid w:val="002A0572"/>
    <w:rsid w:val="002D2AAC"/>
    <w:rsid w:val="002D5AFB"/>
    <w:rsid w:val="002E759E"/>
    <w:rsid w:val="003057DD"/>
    <w:rsid w:val="00306778"/>
    <w:rsid w:val="0031707A"/>
    <w:rsid w:val="00337BC0"/>
    <w:rsid w:val="003571E3"/>
    <w:rsid w:val="00363F4A"/>
    <w:rsid w:val="003728E4"/>
    <w:rsid w:val="0038429E"/>
    <w:rsid w:val="003A2AEC"/>
    <w:rsid w:val="003B2447"/>
    <w:rsid w:val="003B3A8A"/>
    <w:rsid w:val="003C48C9"/>
    <w:rsid w:val="003C4C1D"/>
    <w:rsid w:val="003E7355"/>
    <w:rsid w:val="003F19C2"/>
    <w:rsid w:val="003F3AB3"/>
    <w:rsid w:val="0040747A"/>
    <w:rsid w:val="00411941"/>
    <w:rsid w:val="00435318"/>
    <w:rsid w:val="0044081C"/>
    <w:rsid w:val="00444285"/>
    <w:rsid w:val="004A1886"/>
    <w:rsid w:val="004A48B7"/>
    <w:rsid w:val="004A54B9"/>
    <w:rsid w:val="004C3D1F"/>
    <w:rsid w:val="004C5651"/>
    <w:rsid w:val="004C5E5F"/>
    <w:rsid w:val="004D69FF"/>
    <w:rsid w:val="00530008"/>
    <w:rsid w:val="0053232A"/>
    <w:rsid w:val="005454CE"/>
    <w:rsid w:val="005A1699"/>
    <w:rsid w:val="005D2DD4"/>
    <w:rsid w:val="00602F6F"/>
    <w:rsid w:val="00637290"/>
    <w:rsid w:val="00662D21"/>
    <w:rsid w:val="00664D43"/>
    <w:rsid w:val="00694A24"/>
    <w:rsid w:val="006A2AC5"/>
    <w:rsid w:val="006A42A6"/>
    <w:rsid w:val="006B1185"/>
    <w:rsid w:val="006B127B"/>
    <w:rsid w:val="006B1A7F"/>
    <w:rsid w:val="006B6A45"/>
    <w:rsid w:val="006D4255"/>
    <w:rsid w:val="006D47A4"/>
    <w:rsid w:val="0070417F"/>
    <w:rsid w:val="00710585"/>
    <w:rsid w:val="00726D35"/>
    <w:rsid w:val="007307A7"/>
    <w:rsid w:val="007C79FE"/>
    <w:rsid w:val="0080149E"/>
    <w:rsid w:val="00841CDC"/>
    <w:rsid w:val="00885FAD"/>
    <w:rsid w:val="008A161C"/>
    <w:rsid w:val="008A698E"/>
    <w:rsid w:val="008E1D31"/>
    <w:rsid w:val="008E6B95"/>
    <w:rsid w:val="00903F6D"/>
    <w:rsid w:val="00912C0B"/>
    <w:rsid w:val="00917D4E"/>
    <w:rsid w:val="009408D2"/>
    <w:rsid w:val="00945F4F"/>
    <w:rsid w:val="00960261"/>
    <w:rsid w:val="0097084E"/>
    <w:rsid w:val="009B1B94"/>
    <w:rsid w:val="009B33D0"/>
    <w:rsid w:val="00A06F52"/>
    <w:rsid w:val="00A124D0"/>
    <w:rsid w:val="00A14671"/>
    <w:rsid w:val="00A615C1"/>
    <w:rsid w:val="00AA5572"/>
    <w:rsid w:val="00AB72C0"/>
    <w:rsid w:val="00AE3B33"/>
    <w:rsid w:val="00B0528F"/>
    <w:rsid w:val="00B26D9B"/>
    <w:rsid w:val="00B4508A"/>
    <w:rsid w:val="00B6074F"/>
    <w:rsid w:val="00B93208"/>
    <w:rsid w:val="00B957EA"/>
    <w:rsid w:val="00BB4497"/>
    <w:rsid w:val="00BB63E2"/>
    <w:rsid w:val="00BC0560"/>
    <w:rsid w:val="00C0035F"/>
    <w:rsid w:val="00C247CE"/>
    <w:rsid w:val="00C35B7E"/>
    <w:rsid w:val="00C37EE4"/>
    <w:rsid w:val="00C76586"/>
    <w:rsid w:val="00C904CF"/>
    <w:rsid w:val="00C90C0C"/>
    <w:rsid w:val="00CA25E9"/>
    <w:rsid w:val="00CA5429"/>
    <w:rsid w:val="00CB763C"/>
    <w:rsid w:val="00CD5FBB"/>
    <w:rsid w:val="00D03258"/>
    <w:rsid w:val="00D10191"/>
    <w:rsid w:val="00D12725"/>
    <w:rsid w:val="00D14DB5"/>
    <w:rsid w:val="00D24670"/>
    <w:rsid w:val="00D312CA"/>
    <w:rsid w:val="00D34203"/>
    <w:rsid w:val="00D4544B"/>
    <w:rsid w:val="00D63B6F"/>
    <w:rsid w:val="00D75C92"/>
    <w:rsid w:val="00D853B0"/>
    <w:rsid w:val="00D933D6"/>
    <w:rsid w:val="00DA6992"/>
    <w:rsid w:val="00DC691A"/>
    <w:rsid w:val="00E11260"/>
    <w:rsid w:val="00E16184"/>
    <w:rsid w:val="00E433B2"/>
    <w:rsid w:val="00E56D5A"/>
    <w:rsid w:val="00E634C9"/>
    <w:rsid w:val="00E7092C"/>
    <w:rsid w:val="00E72C39"/>
    <w:rsid w:val="00E829C2"/>
    <w:rsid w:val="00ED3506"/>
    <w:rsid w:val="00ED5C5E"/>
    <w:rsid w:val="00ED6AA6"/>
    <w:rsid w:val="00F102C6"/>
    <w:rsid w:val="00F474AA"/>
    <w:rsid w:val="00F64AA1"/>
    <w:rsid w:val="00F64D1A"/>
    <w:rsid w:val="00F86982"/>
    <w:rsid w:val="00FB043F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BF55A-7EFC-4730-833C-F1718807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DD4"/>
  </w:style>
  <w:style w:type="paragraph" w:styleId="a7">
    <w:name w:val="footer"/>
    <w:basedOn w:val="a"/>
    <w:link w:val="a8"/>
    <w:uiPriority w:val="99"/>
    <w:unhideWhenUsed/>
    <w:rsid w:val="005D2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DD4"/>
  </w:style>
  <w:style w:type="character" w:styleId="a9">
    <w:name w:val="Hyperlink"/>
    <w:basedOn w:val="a0"/>
    <w:uiPriority w:val="99"/>
    <w:unhideWhenUsed/>
    <w:rsid w:val="008A698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7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5C1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7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スタイル1"/>
    <w:basedOn w:val="a1"/>
    <w:uiPriority w:val="99"/>
    <w:rsid w:val="00B0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24592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7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5145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06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3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3629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9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62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FD3A-C062-42F1-8AD0-2EB3013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澤恵一</dc:creator>
  <cp:keywords/>
  <dc:description/>
  <cp:lastModifiedBy>Windows ユーザー</cp:lastModifiedBy>
  <cp:revision>6</cp:revision>
  <cp:lastPrinted>2021-09-01T07:41:00Z</cp:lastPrinted>
  <dcterms:created xsi:type="dcterms:W3CDTF">2021-07-19T06:25:00Z</dcterms:created>
  <dcterms:modified xsi:type="dcterms:W3CDTF">2021-09-01T07:42:00Z</dcterms:modified>
</cp:coreProperties>
</file>